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415E0C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415E0C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415E0C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415E0C">
        <w:rPr>
          <w:rFonts w:ascii="Arial" w:hAnsi="Arial" w:cs="Arial"/>
          <w:i/>
        </w:rPr>
        <w:t>Dotační program „</w:t>
      </w:r>
      <w:r w:rsidR="00A93182" w:rsidRPr="00415E0C">
        <w:rPr>
          <w:rFonts w:ascii="Arial" w:hAnsi="Arial" w:cs="Arial"/>
          <w:i/>
        </w:rPr>
        <w:t>P</w:t>
      </w:r>
      <w:r w:rsidRPr="00415E0C">
        <w:rPr>
          <w:rFonts w:ascii="Arial" w:hAnsi="Arial" w:cs="Arial"/>
          <w:i/>
        </w:rPr>
        <w:t>odpor</w:t>
      </w:r>
      <w:r w:rsidR="00FE4D96" w:rsidRPr="00415E0C">
        <w:rPr>
          <w:rFonts w:ascii="Arial" w:hAnsi="Arial" w:cs="Arial"/>
          <w:i/>
        </w:rPr>
        <w:t>a</w:t>
      </w:r>
      <w:r w:rsidRPr="00415E0C">
        <w:rPr>
          <w:rFonts w:ascii="Arial" w:hAnsi="Arial" w:cs="Arial"/>
          <w:i/>
        </w:rPr>
        <w:t xml:space="preserve"> kultury v Plzeňském kraji pro rok 20</w:t>
      </w:r>
      <w:r w:rsidR="00D36F16" w:rsidRPr="00415E0C">
        <w:rPr>
          <w:rFonts w:ascii="Arial" w:hAnsi="Arial" w:cs="Arial"/>
          <w:i/>
        </w:rPr>
        <w:t>2</w:t>
      </w:r>
      <w:r w:rsidR="003B71CB">
        <w:rPr>
          <w:rFonts w:ascii="Arial" w:hAnsi="Arial" w:cs="Arial"/>
          <w:i/>
        </w:rPr>
        <w:t>4</w:t>
      </w:r>
      <w:r w:rsidRPr="00415E0C">
        <w:rPr>
          <w:rFonts w:ascii="Arial" w:hAnsi="Arial" w:cs="Arial"/>
          <w:i/>
        </w:rPr>
        <w:t>“</w:t>
      </w:r>
    </w:p>
    <w:p w:rsidR="001C25B0" w:rsidRPr="00415E0C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</w:rPr>
        <w:t>(ostatní právnické osoby)</w:t>
      </w:r>
    </w:p>
    <w:p w:rsidR="00763E63" w:rsidRPr="00415E0C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415E0C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Já, níže podepsaný </w:t>
      </w:r>
      <w:permStart w:id="1092047508" w:edGrp="everyone"/>
      <w:r w:rsidRPr="00415E0C">
        <w:rPr>
          <w:rFonts w:ascii="Arial" w:hAnsi="Arial" w:cs="Arial"/>
        </w:rPr>
        <w:t>..............................................</w:t>
      </w:r>
      <w:permEnd w:id="1092047508"/>
      <w:r w:rsidRPr="00415E0C">
        <w:rPr>
          <w:rFonts w:ascii="Arial" w:hAnsi="Arial" w:cs="Arial"/>
        </w:rPr>
        <w:t xml:space="preserve"> (</w:t>
      </w:r>
      <w:r w:rsidR="004053F5" w:rsidRPr="00415E0C">
        <w:rPr>
          <w:rFonts w:ascii="Arial" w:hAnsi="Arial" w:cs="Arial"/>
        </w:rPr>
        <w:t>statutární orgán právnické osoby</w:t>
      </w:r>
      <w:r w:rsidRPr="00415E0C">
        <w:rPr>
          <w:rFonts w:ascii="Arial" w:hAnsi="Arial" w:cs="Arial"/>
        </w:rPr>
        <w:t>), nar. </w:t>
      </w:r>
      <w:permStart w:id="706628944" w:edGrp="everyone"/>
      <w:r w:rsidRPr="00415E0C">
        <w:rPr>
          <w:rFonts w:ascii="Arial" w:hAnsi="Arial" w:cs="Arial"/>
        </w:rPr>
        <w:t>..........................</w:t>
      </w:r>
      <w:permEnd w:id="706628944"/>
      <w:r w:rsidRPr="00415E0C">
        <w:rPr>
          <w:rFonts w:ascii="Arial" w:hAnsi="Arial" w:cs="Arial"/>
        </w:rPr>
        <w:t xml:space="preserve">, jakožto </w:t>
      </w:r>
      <w:permStart w:id="1146907159" w:edGrp="everyone"/>
      <w:r w:rsidRPr="00415E0C">
        <w:rPr>
          <w:rFonts w:ascii="Arial" w:hAnsi="Arial" w:cs="Arial"/>
        </w:rPr>
        <w:t>.................................</w:t>
      </w:r>
      <w:permEnd w:id="1146907159"/>
      <w:r w:rsidRPr="00415E0C">
        <w:rPr>
          <w:rFonts w:ascii="Arial" w:hAnsi="Arial" w:cs="Arial"/>
        </w:rPr>
        <w:t xml:space="preserve"> (předseda spolku, jednatel, ředitel ...) </w:t>
      </w:r>
      <w:permStart w:id="1758611586" w:edGrp="everyone"/>
      <w:r w:rsidRPr="00415E0C">
        <w:rPr>
          <w:rFonts w:ascii="Arial" w:hAnsi="Arial" w:cs="Arial"/>
        </w:rPr>
        <w:t>........................................</w:t>
      </w:r>
      <w:permEnd w:id="1758611586"/>
      <w:r w:rsidRPr="00415E0C">
        <w:rPr>
          <w:rFonts w:ascii="Arial" w:hAnsi="Arial" w:cs="Arial"/>
        </w:rPr>
        <w:t xml:space="preserve"> (název příjemce dotace), se sídlem </w:t>
      </w:r>
      <w:permStart w:id="379847183" w:edGrp="everyone"/>
      <w:r w:rsidRPr="00415E0C">
        <w:rPr>
          <w:rFonts w:ascii="Arial" w:hAnsi="Arial" w:cs="Arial"/>
        </w:rPr>
        <w:t>.............................................</w:t>
      </w:r>
      <w:permEnd w:id="379847183"/>
      <w:r w:rsidRPr="00415E0C">
        <w:rPr>
          <w:rFonts w:ascii="Arial" w:hAnsi="Arial" w:cs="Arial"/>
        </w:rPr>
        <w:t>, IČO</w:t>
      </w:r>
      <w:permStart w:id="217208293" w:edGrp="everyone"/>
      <w:permEnd w:id="217208293"/>
      <w:r w:rsidRPr="00415E0C">
        <w:rPr>
          <w:rFonts w:ascii="Arial" w:hAnsi="Arial" w:cs="Arial"/>
        </w:rPr>
        <w:t>:</w:t>
      </w:r>
      <w:permStart w:id="1040931210" w:edGrp="everyone"/>
      <w:r w:rsidRPr="00415E0C">
        <w:rPr>
          <w:rFonts w:ascii="Arial" w:hAnsi="Arial" w:cs="Arial"/>
        </w:rPr>
        <w:t> ......................................</w:t>
      </w:r>
      <w:permEnd w:id="1040931210"/>
      <w:r w:rsidRPr="00415E0C">
        <w:rPr>
          <w:rFonts w:ascii="Arial" w:hAnsi="Arial" w:cs="Arial"/>
        </w:rPr>
        <w:t xml:space="preserve">, prohlašuji, že tento žadatel o dotaci </w:t>
      </w:r>
      <w:permStart w:id="486043612" w:edGrp="everyone"/>
      <w:r w:rsidRPr="00415E0C">
        <w:rPr>
          <w:rFonts w:ascii="Arial" w:hAnsi="Arial" w:cs="Arial"/>
        </w:rPr>
        <w:t>byl/nebyl</w:t>
      </w:r>
      <w:permEnd w:id="486043612"/>
      <w:r w:rsidRPr="00415E0C">
        <w:rPr>
          <w:rStyle w:val="Znakapoznpodarou"/>
          <w:rFonts w:ascii="Arial" w:hAnsi="Arial" w:cs="Arial"/>
        </w:rPr>
        <w:footnoteReference w:id="1"/>
      </w:r>
      <w:r w:rsidRPr="00415E0C">
        <w:rPr>
          <w:rFonts w:ascii="Arial" w:hAnsi="Arial" w:cs="Arial"/>
        </w:rPr>
        <w:t xml:space="preserve"> v roce 20</w:t>
      </w:r>
      <w:r w:rsidR="00EE0653" w:rsidRPr="00415E0C">
        <w:rPr>
          <w:rFonts w:ascii="Arial" w:hAnsi="Arial" w:cs="Arial"/>
        </w:rPr>
        <w:t>2</w:t>
      </w:r>
      <w:r w:rsidR="003B71CB">
        <w:rPr>
          <w:rFonts w:ascii="Arial" w:hAnsi="Arial" w:cs="Arial"/>
        </w:rPr>
        <w:t>3</w:t>
      </w:r>
      <w:r w:rsidRPr="00415E0C">
        <w:rPr>
          <w:rFonts w:ascii="Arial" w:hAnsi="Arial" w:cs="Arial"/>
        </w:rPr>
        <w:t xml:space="preserve"> příjemcem dotace z rozpočtu Plzeňského kraje.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, že žadatel o dotaci byl příjemcem dotace v roce 20</w:t>
      </w:r>
      <w:r w:rsidR="00EE0653" w:rsidRPr="00415E0C">
        <w:rPr>
          <w:rFonts w:ascii="Arial" w:hAnsi="Arial" w:cs="Arial"/>
        </w:rPr>
        <w:t>2</w:t>
      </w:r>
      <w:r w:rsidR="003B71CB">
        <w:rPr>
          <w:rFonts w:ascii="Arial" w:hAnsi="Arial" w:cs="Arial"/>
        </w:rPr>
        <w:t>3</w:t>
      </w:r>
      <w:r w:rsidRPr="00415E0C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EE0653" w:rsidRPr="00415E0C">
        <w:rPr>
          <w:rFonts w:ascii="Arial" w:hAnsi="Arial" w:cs="Arial"/>
        </w:rPr>
        <w:t>2</w:t>
      </w:r>
      <w:r w:rsidR="003B71CB">
        <w:rPr>
          <w:rFonts w:ascii="Arial" w:hAnsi="Arial" w:cs="Arial"/>
        </w:rPr>
        <w:t>3</w:t>
      </w:r>
      <w:r w:rsidRPr="00415E0C">
        <w:rPr>
          <w:rFonts w:ascii="Arial" w:hAnsi="Arial" w:cs="Arial"/>
        </w:rPr>
        <w:t>.</w:t>
      </w:r>
    </w:p>
    <w:p w:rsidR="00561255" w:rsidRPr="00415E0C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Dále prohlašuji, že: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elektronická žádost </w:t>
      </w:r>
      <w:r w:rsidRPr="00415E0C">
        <w:rPr>
          <w:rFonts w:ascii="Arial" w:hAnsi="Arial" w:cs="Arial"/>
          <w:bCs/>
        </w:rPr>
        <w:t>odpovídá Pravidlům pro žadatele a příjemce dotace z dotačního programu „Podpora kultury v Plzeňském kraji  pro rok 202</w:t>
      </w:r>
      <w:r w:rsidR="003B71CB">
        <w:rPr>
          <w:rFonts w:ascii="Arial" w:hAnsi="Arial" w:cs="Arial"/>
          <w:bCs/>
        </w:rPr>
        <w:t>4</w:t>
      </w:r>
      <w:r w:rsidRPr="00415E0C">
        <w:rPr>
          <w:rFonts w:ascii="Arial" w:hAnsi="Arial" w:cs="Arial"/>
          <w:bCs/>
        </w:rPr>
        <w:t xml:space="preserve">“ </w:t>
      </w:r>
      <w:r w:rsidRPr="00415E0C">
        <w:rPr>
          <w:rFonts w:ascii="Arial" w:hAnsi="Arial" w:cs="Arial"/>
        </w:rPr>
        <w:t xml:space="preserve">schváleným usnesením </w:t>
      </w:r>
      <w:r w:rsidR="00900AF4">
        <w:rPr>
          <w:rFonts w:ascii="Arial" w:hAnsi="Arial" w:cs="Arial"/>
        </w:rPr>
        <w:t xml:space="preserve">Rady Plzeňského </w:t>
      </w:r>
      <w:r w:rsidR="002E2D62">
        <w:rPr>
          <w:rFonts w:ascii="Arial" w:hAnsi="Arial" w:cs="Arial"/>
        </w:rPr>
        <w:t xml:space="preserve">kraje </w:t>
      </w:r>
      <w:r w:rsidR="002E2D62">
        <w:rPr>
          <w:rFonts w:ascii="Arial" w:hAnsi="Arial" w:cs="Arial"/>
          <w:bCs/>
        </w:rPr>
        <w:t>č. 4402/23 ze dne 04.12.2023</w:t>
      </w:r>
      <w:bookmarkStart w:id="0" w:name="_GoBack"/>
      <w:bookmarkEnd w:id="0"/>
      <w:r w:rsidR="00900AF4">
        <w:rPr>
          <w:rFonts w:ascii="Arial" w:hAnsi="Arial" w:cs="Arial"/>
        </w:rPr>
        <w:t>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s výše uvedenými Pravidly jsem se seznámil a v případě poskytnutí dotace budu postupovat podle platného znění těchto Pravidel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beru na vědomí informaci o zpracování osobních údajů v rámci řízení o žádosti o poskytnutí dotace dle čl. IX odst. 7 a článku XI odst. </w:t>
      </w:r>
      <w:r w:rsidR="000F3BD0" w:rsidRPr="00415E0C">
        <w:rPr>
          <w:rFonts w:ascii="Arial" w:hAnsi="Arial" w:cs="Arial"/>
        </w:rPr>
        <w:t>10</w:t>
      </w:r>
      <w:r w:rsidRPr="00415E0C">
        <w:rPr>
          <w:rFonts w:ascii="Arial" w:hAnsi="Arial" w:cs="Arial"/>
        </w:rPr>
        <w:t xml:space="preserve"> Pravidel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závazky vůči Plzeňskému kraji nebo jinému veřejnoprávnímu subjektu po lhůtě splatnosti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FB41EC" w:rsidRPr="00415E0C">
        <w:rPr>
          <w:rFonts w:ascii="Arial" w:hAnsi="Arial" w:cs="Arial"/>
        </w:rPr>
        <w:t>enále na sociální zabezpečení a </w:t>
      </w:r>
      <w:r w:rsidR="00561255" w:rsidRPr="00415E0C">
        <w:rPr>
          <w:rFonts w:ascii="Arial" w:hAnsi="Arial" w:cs="Arial"/>
        </w:rPr>
        <w:t>příspěvku na státní politiku zaměstnanosti, s výjimkou případů</w:t>
      </w:r>
      <w:r w:rsidR="00FB41EC" w:rsidRPr="00415E0C">
        <w:rPr>
          <w:rFonts w:ascii="Arial" w:hAnsi="Arial" w:cs="Arial"/>
        </w:rPr>
        <w:t>, kdy bylo povoleno splácení ve </w:t>
      </w:r>
      <w:r w:rsidR="00561255" w:rsidRPr="00415E0C">
        <w:rPr>
          <w:rFonts w:ascii="Arial" w:hAnsi="Arial" w:cs="Arial"/>
        </w:rPr>
        <w:t>splátkách a nejsem v prodlení se splácením splátek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415E0C">
        <w:rPr>
          <w:rFonts w:ascii="Arial" w:hAnsi="Arial" w:cs="Arial"/>
        </w:rPr>
        <w:t>.</w:t>
      </w:r>
    </w:p>
    <w:p w:rsidR="00A136AF" w:rsidRDefault="00561255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A136AF" w:rsidRPr="00A136AF" w:rsidRDefault="00284921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136AF">
        <w:rPr>
          <w:rFonts w:ascii="Arial" w:hAnsi="Arial" w:cs="Arial"/>
        </w:rPr>
        <w:t>nejsem podnikem v obtížích ve smyslu ustanovení článku 2 o</w:t>
      </w:r>
      <w:r w:rsidR="00B91A76" w:rsidRPr="00A136AF">
        <w:rPr>
          <w:rFonts w:ascii="Arial" w:hAnsi="Arial" w:cs="Arial"/>
        </w:rPr>
        <w:t>dst. 18 Nařízení Komise (EU) č. </w:t>
      </w:r>
      <w:r w:rsidRPr="00A136AF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 w:rsidRPr="00A136AF">
        <w:rPr>
          <w:rFonts w:ascii="Arial" w:hAnsi="Arial" w:cs="Arial"/>
        </w:rPr>
        <w:t>íku Evropské unie L 187 dne 26. </w:t>
      </w:r>
      <w:r w:rsidRPr="00A136AF">
        <w:rPr>
          <w:rFonts w:ascii="Arial" w:hAnsi="Arial" w:cs="Arial"/>
        </w:rPr>
        <w:t>6.</w:t>
      </w:r>
      <w:r w:rsidR="00B91A76" w:rsidRPr="00A136AF">
        <w:rPr>
          <w:rFonts w:ascii="Arial" w:hAnsi="Arial" w:cs="Arial"/>
        </w:rPr>
        <w:t xml:space="preserve"> </w:t>
      </w:r>
      <w:r w:rsidRPr="00A136AF">
        <w:rPr>
          <w:rFonts w:ascii="Arial" w:hAnsi="Arial" w:cs="Arial"/>
        </w:rPr>
        <w:t>2014</w:t>
      </w:r>
      <w:r w:rsidR="0019248D" w:rsidRPr="00A136AF">
        <w:rPr>
          <w:rFonts w:ascii="Arial" w:hAnsi="Arial" w:cs="Arial"/>
          <w:vertAlign w:val="superscript"/>
        </w:rPr>
        <w:t>2</w:t>
      </w:r>
      <w:r w:rsidRPr="00A136AF">
        <w:rPr>
          <w:rFonts w:ascii="Arial" w:hAnsi="Arial" w:cs="Arial"/>
        </w:rPr>
        <w:t xml:space="preserve">. </w:t>
      </w:r>
    </w:p>
    <w:p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:rsidR="00316001" w:rsidRPr="00A136AF" w:rsidRDefault="00316001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F95FFC" w:rsidRPr="00F95FFC" w:rsidRDefault="00F5470A" w:rsidP="00F95FFC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F95FFC" w:rsidRP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</w:t>
      </w:r>
      <w:r w:rsidR="00F95FFC" w:rsidRPr="00F95FFC">
        <w:rPr>
          <w:rFonts w:ascii="Arial" w:hAnsi="Arial" w:cs="Arial"/>
          <w:b/>
          <w:bCs/>
        </w:rPr>
        <w:t xml:space="preserve"> -</w:t>
      </w:r>
      <w:r w:rsidR="00F95FFC"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</w:t>
      </w:r>
      <w:r w:rsidR="006D31C4">
        <w:rPr>
          <w:rFonts w:ascii="Arial" w:hAnsi="Arial" w:cs="Arial"/>
          <w:i/>
          <w:sz w:val="16"/>
          <w:szCs w:val="16"/>
        </w:rPr>
        <w:t>edná-li se o evidující osobu; v </w:t>
      </w:r>
      <w:r w:rsidRPr="00F95FFC">
        <w:rPr>
          <w:rFonts w:ascii="Arial" w:hAnsi="Arial" w:cs="Arial"/>
          <w:i/>
          <w:sz w:val="16"/>
          <w:szCs w:val="16"/>
        </w:rPr>
        <w:t>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F95FFC" w:rsidRDefault="00F95FFC" w:rsidP="00F95FFC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F95FFC" w:rsidRPr="00F95FFC" w:rsidRDefault="00F95FFC" w:rsidP="00F95FFC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, v nichž má podíl, a o výši tohoto podílu</w:t>
      </w:r>
      <w:r w:rsidR="00F95FFC" w:rsidRPr="00F95FFC">
        <w:rPr>
          <w:rFonts w:ascii="Arial" w:hAnsi="Arial" w:cs="Arial"/>
          <w:b/>
          <w:bCs/>
        </w:rPr>
        <w:t xml:space="preserve"> </w:t>
      </w:r>
      <w:r w:rsidR="00F95FFC">
        <w:rPr>
          <w:rFonts w:ascii="Arial" w:hAnsi="Arial" w:cs="Arial"/>
          <w:b/>
          <w:bCs/>
        </w:rPr>
        <w:t xml:space="preserve">- </w:t>
      </w:r>
      <w:r w:rsidR="00F95FFC" w:rsidRPr="00B92928">
        <w:rPr>
          <w:rFonts w:ascii="Arial" w:hAnsi="Arial" w:cs="Arial"/>
          <w:i/>
          <w:sz w:val="16"/>
          <w:szCs w:val="16"/>
        </w:rPr>
        <w:t>j</w:t>
      </w:r>
      <w:r w:rsidR="00F95FFC"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 w:rsidR="001317E4">
        <w:rPr>
          <w:rFonts w:ascii="Arial" w:hAnsi="Arial" w:cs="Arial"/>
          <w:i/>
          <w:sz w:val="16"/>
          <w:szCs w:val="16"/>
        </w:rPr>
        <w:t>,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F95FFC" w:rsidRP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F5470A" w:rsidRPr="00415E0C" w:rsidRDefault="00F5470A" w:rsidP="007D6AF0">
      <w:pPr>
        <w:ind w:left="-426"/>
        <w:rPr>
          <w:rFonts w:ascii="Arial" w:hAnsi="Arial" w:cs="Arial"/>
          <w:b/>
          <w:sz w:val="24"/>
          <w:szCs w:val="24"/>
        </w:rPr>
      </w:pPr>
    </w:p>
    <w:p w:rsidR="00B0365F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>(předpokládaný</w:t>
      </w:r>
      <w:r w:rsidRPr="00415E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B0365F" w:rsidRPr="00415E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417"/>
      </w:tblGrid>
      <w:tr w:rsidR="00B63EA1" w:rsidRPr="00415E0C" w:rsidTr="003C5B95">
        <w:trPr>
          <w:trHeight w:val="113"/>
        </w:trPr>
        <w:tc>
          <w:tcPr>
            <w:tcW w:w="4253" w:type="dxa"/>
            <w:vMerge w:val="restart"/>
          </w:tcPr>
          <w:p w:rsidR="00B63EA1" w:rsidRPr="00415E0C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Položka: </w:t>
            </w:r>
            <w:r w:rsidRPr="00415E0C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 w:rsidRPr="00415E0C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15E0C" w:rsidTr="003C5B95">
        <w:trPr>
          <w:trHeight w:val="749"/>
        </w:trPr>
        <w:tc>
          <w:tcPr>
            <w:tcW w:w="4253" w:type="dxa"/>
            <w:vMerge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15E0C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15E0C" w:rsidTr="003C5B95">
        <w:trPr>
          <w:trHeight w:val="36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15E0C" w:rsidTr="003C5B95">
        <w:trPr>
          <w:trHeight w:val="360"/>
        </w:trPr>
        <w:tc>
          <w:tcPr>
            <w:tcW w:w="4253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35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15E0C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15E0C" w:rsidTr="003C5B95">
        <w:trPr>
          <w:trHeight w:val="599"/>
        </w:trPr>
        <w:tc>
          <w:tcPr>
            <w:tcW w:w="4253" w:type="dxa"/>
            <w:vAlign w:val="center"/>
          </w:tcPr>
          <w:p w:rsidR="00B63EA1" w:rsidRPr="00415E0C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Žádáno z veřejných zdrojů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15E0C" w:rsidTr="003C5B95">
        <w:trPr>
          <w:trHeight w:val="490"/>
        </w:trPr>
        <w:tc>
          <w:tcPr>
            <w:tcW w:w="4253" w:type="dxa"/>
            <w:vAlign w:val="center"/>
          </w:tcPr>
          <w:p w:rsidR="001A7E7C" w:rsidRPr="00415E0C" w:rsidRDefault="001A7E7C" w:rsidP="001A7E7C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>Zdroj ostatní a vlastní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5953" w:type="dxa"/>
            <w:gridSpan w:val="4"/>
          </w:tcPr>
          <w:p w:rsidR="001A7E7C" w:rsidRPr="00415E0C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E349F" w:rsidRPr="00415E0C" w:rsidRDefault="00BE349F" w:rsidP="00763E63">
      <w:pPr>
        <w:spacing w:after="0"/>
        <w:ind w:left="-142"/>
        <w:jc w:val="both"/>
        <w:rPr>
          <w:rFonts w:cs="Arial"/>
          <w:iCs/>
          <w:sz w:val="16"/>
          <w:szCs w:val="16"/>
        </w:rPr>
      </w:pPr>
      <w:r w:rsidRPr="00415E0C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415E0C" w:rsidRDefault="00381100" w:rsidP="0064452D">
      <w:pPr>
        <w:spacing w:after="0"/>
        <w:ind w:left="-142" w:right="-568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4) dotace a dary územně</w:t>
      </w:r>
      <w:r w:rsidR="00CC6E9A" w:rsidRPr="00415E0C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415E0C">
        <w:rPr>
          <w:rFonts w:asciiTheme="minorHAnsi" w:hAnsiTheme="minorHAnsi" w:cstheme="minorHAnsi"/>
          <w:sz w:val="16"/>
          <w:szCs w:val="16"/>
        </w:rPr>
        <w:t>amospráv</w:t>
      </w:r>
      <w:r w:rsidR="00CC6E9A" w:rsidRPr="00415E0C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415E0C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 w:rsidRPr="00415E0C">
        <w:rPr>
          <w:rFonts w:asciiTheme="minorHAnsi" w:hAnsiTheme="minorHAnsi" w:cstheme="minorHAnsi"/>
          <w:sz w:val="16"/>
          <w:szCs w:val="16"/>
        </w:rPr>
        <w:t>,</w:t>
      </w:r>
      <w:r w:rsidR="00375B32" w:rsidRPr="00415E0C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 w:rsidRPr="00415E0C">
        <w:rPr>
          <w:rFonts w:asciiTheme="minorHAnsi" w:hAnsiTheme="minorHAnsi" w:cstheme="minorHAnsi"/>
          <w:sz w:val="16"/>
          <w:szCs w:val="16"/>
        </w:rPr>
        <w:t>b</w:t>
      </w:r>
      <w:r w:rsidR="00375B32" w:rsidRPr="00415E0C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Pr="00415E0C" w:rsidRDefault="00375B32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F3BD0" w:rsidRPr="00415E0C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CA61B0" w:rsidRDefault="00CA61B0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CFD" w:rsidRDefault="002D4CF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>Do aplikace eDotace spolu s tímto form</w:t>
      </w:r>
      <w:r w:rsidR="002C642D">
        <w:rPr>
          <w:rFonts w:ascii="Arial" w:hAnsi="Arial" w:cs="Arial"/>
          <w:b/>
          <w:bCs/>
        </w:rPr>
        <w:t xml:space="preserve">ulářem vkládám </w:t>
      </w:r>
      <w:r w:rsidR="006711D8">
        <w:rPr>
          <w:rFonts w:ascii="Arial" w:hAnsi="Arial" w:cs="Arial"/>
          <w:b/>
          <w:bCs/>
        </w:rPr>
        <w:t>tyto</w:t>
      </w:r>
      <w:r w:rsidR="002C642D">
        <w:rPr>
          <w:rFonts w:ascii="Arial" w:hAnsi="Arial" w:cs="Arial"/>
          <w:b/>
          <w:bCs/>
        </w:rPr>
        <w:t xml:space="preserve"> příloh</w:t>
      </w:r>
      <w:r w:rsidR="006711D8">
        <w:rPr>
          <w:rFonts w:ascii="Arial" w:hAnsi="Arial" w:cs="Arial"/>
          <w:b/>
          <w:bCs/>
        </w:rPr>
        <w:t>y</w:t>
      </w:r>
      <w:r w:rsidRPr="00415E0C">
        <w:rPr>
          <w:rFonts w:ascii="Arial" w:hAnsi="Arial" w:cs="Arial"/>
          <w:b/>
          <w:bCs/>
        </w:rPr>
        <w:t xml:space="preserve">: </w:t>
      </w:r>
    </w:p>
    <w:p w:rsidR="00E37E31" w:rsidRPr="00415E0C" w:rsidRDefault="00E37E31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706"/>
      </w:tblGrid>
      <w:tr w:rsidR="002D4CFD" w:rsidRPr="00415E0C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D" w:rsidRPr="002C642D" w:rsidRDefault="002C642D" w:rsidP="002C6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CFD" w:rsidRPr="00415E0C" w:rsidRDefault="002D4CFD" w:rsidP="002D4CFD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E2D62">
              <w:rPr>
                <w:rFonts w:ascii="Arial" w:hAnsi="Arial" w:cs="Arial"/>
              </w:rPr>
            </w:r>
            <w:r w:rsidR="002E2D62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EF516F">
        <w:trPr>
          <w:trHeight w:val="686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E2D62">
              <w:rPr>
                <w:rFonts w:ascii="Arial" w:hAnsi="Arial" w:cs="Arial"/>
              </w:rPr>
            </w:r>
            <w:r w:rsidR="002E2D62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EF516F">
        <w:trPr>
          <w:trHeight w:val="554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E2D62">
              <w:rPr>
                <w:rFonts w:ascii="Arial" w:hAnsi="Arial" w:cs="Arial"/>
              </w:rPr>
            </w:r>
            <w:r w:rsidR="002E2D62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37E31" w:rsidRPr="00415E0C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31" w:rsidRPr="00415E0C" w:rsidRDefault="006D31C4" w:rsidP="00E37E3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Pr="000A0C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vinná příloha - 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E31" w:rsidRPr="00415E0C" w:rsidRDefault="00E37E31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E2D62">
              <w:rPr>
                <w:rFonts w:ascii="Arial" w:hAnsi="Arial" w:cs="Arial"/>
              </w:rPr>
            </w:r>
            <w:r w:rsidR="002E2D62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F516F" w:rsidRPr="00415E0C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6F" w:rsidRPr="00B2720D" w:rsidRDefault="00EF516F" w:rsidP="00E37E31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16F" w:rsidRPr="00415E0C" w:rsidRDefault="00EF516F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E2D62">
              <w:rPr>
                <w:rFonts w:ascii="Arial" w:hAnsi="Arial" w:cs="Arial"/>
              </w:rPr>
            </w:r>
            <w:r w:rsidR="002E2D62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2D4CFD" w:rsidRDefault="002D4CFD" w:rsidP="002D4CFD">
      <w:pPr>
        <w:spacing w:after="0" w:line="240" w:lineRule="auto"/>
        <w:rPr>
          <w:rFonts w:ascii="Arial" w:hAnsi="Arial" w:cs="Arial"/>
          <w:b/>
        </w:rPr>
      </w:pPr>
    </w:p>
    <w:p w:rsidR="006711D8" w:rsidRDefault="006711D8" w:rsidP="006711D8">
      <w:pPr>
        <w:spacing w:after="0" w:line="240" w:lineRule="auto"/>
        <w:ind w:left="-567"/>
        <w:rPr>
          <w:rFonts w:ascii="Arial" w:hAnsi="Arial" w:cs="Arial"/>
          <w:b/>
        </w:rPr>
      </w:pPr>
    </w:p>
    <w:p w:rsidR="00B63EA1" w:rsidRPr="00415E0C" w:rsidRDefault="00B63EA1" w:rsidP="002D4CFD">
      <w:pPr>
        <w:spacing w:after="0"/>
        <w:ind w:left="-567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4452D" w:rsidRPr="00415E0C" w:rsidTr="006711D8">
        <w:trPr>
          <w:trHeight w:val="2834"/>
        </w:trPr>
        <w:tc>
          <w:tcPr>
            <w:tcW w:w="10206" w:type="dxa"/>
          </w:tcPr>
          <w:p w:rsidR="005153F0" w:rsidRDefault="005153F0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Zřizovatel …...…………….……........................…… prohlašuje, že příslušný orgán obce schválil podání žádosti, případné přijetí dotace a její vypořádání v souladu s ustanovením § 27 odst. 7 a § 28 zákona č. 250/2000 Sb. Prohlášení je v souladu s usnesením zřizovatele č. …………………......…… ze dne ………………………… Případnou dotaci poukažte na účet zřizovatele č.: ………………………………………….....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                        ……………………………………………………………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:rsidR="0064452D" w:rsidRPr="00415E0C" w:rsidRDefault="0064452D" w:rsidP="0064452D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302B1" w:rsidRPr="00415E0C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 xml:space="preserve">Níže uvedeným podpisem potvrzuji, že uvedené </w:t>
      </w:r>
      <w:r w:rsidR="00287DF6" w:rsidRPr="00415E0C">
        <w:rPr>
          <w:rFonts w:ascii="Arial" w:hAnsi="Arial" w:cs="Arial"/>
          <w:b/>
        </w:rPr>
        <w:t xml:space="preserve">údaje </w:t>
      </w:r>
      <w:r w:rsidRPr="00415E0C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415E0C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BEZ PODPISU OPRÁVNĚNÉ OSOBY JE TATO PŘÍLOHA NEPLATNÁ!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Pr="00415E0C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415E0C" w:rsidRDefault="006302B1" w:rsidP="00713B0F">
      <w:pPr>
        <w:ind w:left="-709" w:firstLine="567"/>
        <w:rPr>
          <w:rFonts w:ascii="Arial" w:hAnsi="Arial" w:cs="Arial"/>
        </w:rPr>
      </w:pPr>
      <w:r w:rsidRPr="00415E0C">
        <w:rPr>
          <w:rFonts w:ascii="Arial" w:hAnsi="Arial" w:cs="Arial"/>
        </w:rPr>
        <w:t>V…………</w:t>
      </w:r>
      <w:r w:rsidR="006120D9" w:rsidRPr="00415E0C">
        <w:rPr>
          <w:rFonts w:ascii="Arial" w:hAnsi="Arial" w:cs="Arial"/>
        </w:rPr>
        <w:t>......</w:t>
      </w:r>
      <w:r w:rsidRPr="00415E0C">
        <w:rPr>
          <w:rFonts w:ascii="Arial" w:hAnsi="Arial" w:cs="Arial"/>
        </w:rPr>
        <w:t xml:space="preserve">…………dne………………… </w:t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2202E7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  <w:t xml:space="preserve">                       </w:t>
      </w:r>
      <w:r w:rsidR="002202E7" w:rsidRPr="00415E0C">
        <w:rPr>
          <w:rFonts w:ascii="Arial" w:hAnsi="Arial" w:cs="Arial"/>
        </w:rPr>
        <w:t xml:space="preserve">                                       </w:t>
      </w:r>
      <w:r w:rsidR="00713B0F" w:rsidRPr="00415E0C">
        <w:rPr>
          <w:rFonts w:ascii="Arial" w:hAnsi="Arial" w:cs="Arial"/>
        </w:rPr>
        <w:t xml:space="preserve">         </w:t>
      </w:r>
      <w:r w:rsidRPr="00415E0C">
        <w:rPr>
          <w:rFonts w:ascii="Arial" w:hAnsi="Arial" w:cs="Arial"/>
        </w:rPr>
        <w:t>……………………………………………………</w:t>
      </w:r>
    </w:p>
    <w:p w:rsidR="006302B1" w:rsidRPr="00415E0C" w:rsidRDefault="006302B1" w:rsidP="00763E63">
      <w:pPr>
        <w:ind w:left="-142"/>
      </w:pPr>
      <w:r w:rsidRPr="00415E0C">
        <w:rPr>
          <w:rFonts w:ascii="Arial" w:hAnsi="Arial" w:cs="Arial"/>
        </w:rPr>
        <w:t xml:space="preserve"> </w:t>
      </w:r>
      <w:r w:rsidR="002202E7" w:rsidRPr="00415E0C">
        <w:rPr>
          <w:rFonts w:ascii="Arial" w:hAnsi="Arial" w:cs="Arial"/>
        </w:rPr>
        <w:t xml:space="preserve">    </w:t>
      </w:r>
      <w:r w:rsidR="00BB2461" w:rsidRPr="00415E0C">
        <w:rPr>
          <w:rFonts w:ascii="Arial" w:hAnsi="Arial" w:cs="Arial"/>
        </w:rPr>
        <w:t xml:space="preserve">                                       </w:t>
      </w:r>
      <w:r w:rsidR="00544D9D" w:rsidRPr="00415E0C">
        <w:rPr>
          <w:rFonts w:ascii="Arial" w:hAnsi="Arial" w:cs="Arial"/>
        </w:rPr>
        <w:t xml:space="preserve">                </w:t>
      </w:r>
      <w:r w:rsidR="001767A6" w:rsidRPr="00415E0C">
        <w:rPr>
          <w:rFonts w:ascii="Arial" w:hAnsi="Arial" w:cs="Arial"/>
        </w:rPr>
        <w:t xml:space="preserve"> </w:t>
      </w:r>
      <w:r w:rsidR="005E306C" w:rsidRPr="00415E0C">
        <w:rPr>
          <w:rFonts w:ascii="Arial" w:hAnsi="Arial" w:cs="Arial"/>
        </w:rPr>
        <w:t>podpis žadatele</w:t>
      </w:r>
      <w:r w:rsidR="00BA0A24" w:rsidRPr="00415E0C">
        <w:rPr>
          <w:rFonts w:ascii="Arial" w:hAnsi="Arial" w:cs="Arial"/>
        </w:rPr>
        <w:t xml:space="preserve"> (</w:t>
      </w:r>
      <w:r w:rsidR="005E306C" w:rsidRPr="00415E0C">
        <w:rPr>
          <w:rFonts w:ascii="Arial" w:hAnsi="Arial" w:cs="Arial"/>
        </w:rPr>
        <w:t>statutárního orgánu právnické osoby</w:t>
      </w:r>
      <w:r w:rsidR="00BA0A24" w:rsidRPr="00415E0C">
        <w:rPr>
          <w:rFonts w:ascii="Arial" w:hAnsi="Arial" w:cs="Arial"/>
        </w:rPr>
        <w:t>)</w:t>
      </w:r>
    </w:p>
    <w:p w:rsidR="00BA0A24" w:rsidRPr="00415E0C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254640" w:rsidRPr="00415E0C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415E0C">
        <w:rPr>
          <w:rFonts w:ascii="Arial" w:hAnsi="Arial" w:cs="Arial"/>
          <w:sz w:val="20"/>
          <w:szCs w:val="20"/>
        </w:rPr>
        <w:t>Doplňující informace</w:t>
      </w:r>
      <w:r w:rsidR="00EC4536" w:rsidRPr="00415E0C">
        <w:rPr>
          <w:rFonts w:ascii="Arial" w:hAnsi="Arial" w:cs="Arial"/>
          <w:sz w:val="20"/>
          <w:szCs w:val="20"/>
        </w:rPr>
        <w:t xml:space="preserve"> k žádosti</w:t>
      </w:r>
      <w:r w:rsidRPr="00415E0C">
        <w:rPr>
          <w:rFonts w:ascii="Arial" w:hAnsi="Arial" w:cs="Arial"/>
          <w:sz w:val="20"/>
          <w:szCs w:val="20"/>
        </w:rPr>
        <w:t xml:space="preserve">: </w:t>
      </w:r>
    </w:p>
    <w:p w:rsidR="00254640" w:rsidRPr="00415E0C" w:rsidRDefault="00254640" w:rsidP="001971A8">
      <w:pPr>
        <w:spacing w:after="0"/>
        <w:ind w:left="-284" w:right="-568"/>
      </w:pPr>
      <w:r w:rsidRPr="00415E0C">
        <w:rPr>
          <w:b/>
        </w:rPr>
        <w:t>Kontakt na vyřizující osobu</w:t>
      </w:r>
      <w:r w:rsidRPr="00415E0C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415E0C">
        <w:rPr>
          <w:i/>
        </w:rPr>
        <w:t>jméno, telefon, e-mail)</w:t>
      </w:r>
    </w:p>
    <w:p w:rsidR="00254640" w:rsidRPr="00415E0C" w:rsidRDefault="00254640" w:rsidP="001767A6">
      <w:pPr>
        <w:spacing w:after="0"/>
        <w:ind w:left="-284"/>
      </w:pPr>
      <w:r w:rsidRPr="00415E0C">
        <w:rPr>
          <w:b/>
        </w:rPr>
        <w:t>Doručovací adresa</w:t>
      </w:r>
      <w:r w:rsidRPr="00415E0C"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415E0C">
        <w:t>………………………………………………………………………………………………………………………………………………</w:t>
      </w:r>
    </w:p>
    <w:sectPr w:rsidR="002202E7" w:rsidRPr="00A426CC" w:rsidSect="002D4CFD">
      <w:headerReference w:type="default" r:id="rId8"/>
      <w:footerReference w:type="default" r:id="rId9"/>
      <w:pgSz w:w="11906" w:h="16838"/>
      <w:pgMar w:top="1247" w:right="1416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E2D62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44FB7"/>
    <w:multiLevelType w:val="hybridMultilevel"/>
    <w:tmpl w:val="E56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-207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C2D"/>
    <w:multiLevelType w:val="hybridMultilevel"/>
    <w:tmpl w:val="35987FE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7E4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18E4"/>
    <w:rsid w:val="0014235E"/>
    <w:rsid w:val="00142872"/>
    <w:rsid w:val="001445CF"/>
    <w:rsid w:val="0014491F"/>
    <w:rsid w:val="0014523F"/>
    <w:rsid w:val="00145353"/>
    <w:rsid w:val="00145919"/>
    <w:rsid w:val="0014700D"/>
    <w:rsid w:val="0014705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1A8"/>
    <w:rsid w:val="0019747D"/>
    <w:rsid w:val="00197B1D"/>
    <w:rsid w:val="001A0DD2"/>
    <w:rsid w:val="001A0F4D"/>
    <w:rsid w:val="001A11C2"/>
    <w:rsid w:val="001A2469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642D"/>
    <w:rsid w:val="002C714A"/>
    <w:rsid w:val="002C75E9"/>
    <w:rsid w:val="002C7B07"/>
    <w:rsid w:val="002D116B"/>
    <w:rsid w:val="002D4CFD"/>
    <w:rsid w:val="002D5182"/>
    <w:rsid w:val="002D68C8"/>
    <w:rsid w:val="002E01DF"/>
    <w:rsid w:val="002E109B"/>
    <w:rsid w:val="002E1D94"/>
    <w:rsid w:val="002E2343"/>
    <w:rsid w:val="002E284B"/>
    <w:rsid w:val="002E2D62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3B"/>
    <w:rsid w:val="003B62E2"/>
    <w:rsid w:val="003B71CB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B95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5E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3F0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4A0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20D9"/>
    <w:rsid w:val="00613A83"/>
    <w:rsid w:val="00613CE9"/>
    <w:rsid w:val="00614A5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52D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1D8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1C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4453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AF0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58D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4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092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148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6AF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2E99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2928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1B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2D1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37E3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470A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5FFC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0E7D-8195-445D-9019-2D31386B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39</cp:revision>
  <cp:lastPrinted>2023-01-02T07:12:00Z</cp:lastPrinted>
  <dcterms:created xsi:type="dcterms:W3CDTF">2016-12-01T13:46:00Z</dcterms:created>
  <dcterms:modified xsi:type="dcterms:W3CDTF">2023-12-04T16:31:00Z</dcterms:modified>
</cp:coreProperties>
</file>